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EA" w:rsidRPr="00852E80" w:rsidRDefault="00F659EA" w:rsidP="003439E3">
      <w:pPr>
        <w:jc w:val="left"/>
        <w:rPr>
          <w:rFonts w:ascii="仿宋" w:eastAsia="仿宋" w:hAnsi="仿宋"/>
          <w:b/>
          <w:color w:val="333333"/>
          <w:kern w:val="0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238"/>
      </w:tblGrid>
      <w:tr w:rsidR="003439E3" w:rsidRPr="00FD6D6C" w:rsidTr="00893299">
        <w:trPr>
          <w:trHeight w:val="460"/>
          <w:jc w:val="right"/>
        </w:trPr>
        <w:tc>
          <w:tcPr>
            <w:tcW w:w="1800" w:type="dxa"/>
            <w:vAlign w:val="center"/>
          </w:tcPr>
          <w:p w:rsidR="003439E3" w:rsidRPr="00FD6D6C" w:rsidRDefault="003439E3" w:rsidP="003439E3">
            <w:pPr>
              <w:jc w:val="center"/>
              <w:rPr>
                <w:rFonts w:ascii="仿宋" w:eastAsia="仿宋" w:hAnsi="仿宋"/>
                <w:b/>
                <w:sz w:val="28"/>
                <w:szCs w:val="21"/>
              </w:rPr>
            </w:pPr>
            <w:r w:rsidRPr="00FD6D6C">
              <w:rPr>
                <w:rFonts w:ascii="仿宋" w:eastAsia="仿宋" w:hAnsi="仿宋" w:hint="eastAsia"/>
                <w:b/>
                <w:sz w:val="28"/>
                <w:szCs w:val="21"/>
              </w:rPr>
              <w:t>项目编号：</w:t>
            </w:r>
          </w:p>
        </w:tc>
        <w:tc>
          <w:tcPr>
            <w:tcW w:w="3238" w:type="dxa"/>
            <w:vAlign w:val="center"/>
          </w:tcPr>
          <w:p w:rsidR="003439E3" w:rsidRPr="00FD6D6C" w:rsidRDefault="003439E3" w:rsidP="003439E3">
            <w:pPr>
              <w:jc w:val="left"/>
              <w:rPr>
                <w:rFonts w:ascii="仿宋" w:eastAsia="仿宋" w:hAnsi="仿宋"/>
                <w:b/>
                <w:sz w:val="28"/>
                <w:szCs w:val="21"/>
              </w:rPr>
            </w:pPr>
          </w:p>
        </w:tc>
      </w:tr>
    </w:tbl>
    <w:p w:rsidR="003439E3" w:rsidRDefault="003439E3" w:rsidP="003439E3">
      <w:pPr>
        <w:ind w:right="395"/>
        <w:jc w:val="center"/>
        <w:rPr>
          <w:b/>
          <w:sz w:val="36"/>
        </w:rPr>
      </w:pPr>
    </w:p>
    <w:p w:rsidR="003439E3" w:rsidRDefault="003439E3" w:rsidP="003439E3">
      <w:pPr>
        <w:ind w:right="395"/>
        <w:jc w:val="center"/>
        <w:rPr>
          <w:b/>
          <w:sz w:val="36"/>
        </w:rPr>
      </w:pPr>
    </w:p>
    <w:p w:rsidR="003439E3" w:rsidRDefault="003439E3" w:rsidP="003439E3">
      <w:pPr>
        <w:jc w:val="center"/>
        <w:rPr>
          <w:rFonts w:eastAsia="隶书"/>
          <w:b/>
          <w:sz w:val="52"/>
          <w:szCs w:val="52"/>
        </w:rPr>
      </w:pPr>
      <w:r>
        <w:rPr>
          <w:rFonts w:eastAsia="隶书" w:hint="eastAsia"/>
          <w:b/>
          <w:sz w:val="52"/>
          <w:szCs w:val="52"/>
        </w:rPr>
        <w:t>东南</w:t>
      </w:r>
      <w:r w:rsidRPr="00D07341">
        <w:rPr>
          <w:rFonts w:eastAsia="隶书" w:hint="eastAsia"/>
          <w:b/>
          <w:sz w:val="52"/>
          <w:szCs w:val="52"/>
        </w:rPr>
        <w:t>大学自制</w:t>
      </w:r>
      <w:r>
        <w:rPr>
          <w:rFonts w:eastAsia="隶书" w:hint="eastAsia"/>
          <w:b/>
          <w:sz w:val="52"/>
          <w:szCs w:val="52"/>
        </w:rPr>
        <w:t>实验教学仪器设备</w:t>
      </w:r>
    </w:p>
    <w:p w:rsidR="003439E3" w:rsidRPr="00D07341" w:rsidRDefault="006B64DB" w:rsidP="003439E3">
      <w:pPr>
        <w:jc w:val="center"/>
        <w:rPr>
          <w:rFonts w:eastAsia="隶书"/>
          <w:b/>
          <w:sz w:val="52"/>
          <w:szCs w:val="52"/>
        </w:rPr>
      </w:pPr>
      <w:r>
        <w:rPr>
          <w:rFonts w:eastAsia="隶书" w:hint="eastAsia"/>
          <w:b/>
          <w:sz w:val="52"/>
          <w:szCs w:val="52"/>
        </w:rPr>
        <w:t>鉴</w:t>
      </w:r>
      <w:r>
        <w:rPr>
          <w:rFonts w:eastAsia="隶书" w:hint="eastAsia"/>
          <w:b/>
          <w:sz w:val="52"/>
          <w:szCs w:val="52"/>
        </w:rPr>
        <w:t xml:space="preserve"> </w:t>
      </w:r>
      <w:r>
        <w:rPr>
          <w:rFonts w:eastAsia="隶书" w:hint="eastAsia"/>
          <w:b/>
          <w:sz w:val="52"/>
          <w:szCs w:val="52"/>
        </w:rPr>
        <w:t>定</w:t>
      </w:r>
      <w:r>
        <w:rPr>
          <w:rFonts w:eastAsia="隶书" w:hint="eastAsia"/>
          <w:b/>
          <w:sz w:val="52"/>
          <w:szCs w:val="52"/>
        </w:rPr>
        <w:t xml:space="preserve"> </w:t>
      </w:r>
      <w:r>
        <w:rPr>
          <w:rFonts w:eastAsia="隶书" w:hint="eastAsia"/>
          <w:b/>
          <w:sz w:val="52"/>
          <w:szCs w:val="52"/>
        </w:rPr>
        <w:t>表</w:t>
      </w:r>
    </w:p>
    <w:p w:rsidR="003439E3" w:rsidRPr="007040BE" w:rsidRDefault="003439E3" w:rsidP="00297CDF">
      <w:pPr>
        <w:jc w:val="center"/>
        <w:rPr>
          <w:rFonts w:ascii="仿宋" w:eastAsia="仿宋" w:hAnsi="仿宋"/>
          <w:b/>
          <w:sz w:val="28"/>
          <w:szCs w:val="28"/>
        </w:rPr>
      </w:pPr>
    </w:p>
    <w:p w:rsidR="003439E3" w:rsidRDefault="003439E3" w:rsidP="009E2249">
      <w:pPr>
        <w:ind w:right="1445"/>
        <w:outlineLvl w:val="0"/>
        <w:rPr>
          <w:rFonts w:ascii="仿宋" w:eastAsia="仿宋" w:hAnsi="仿宋" w:hint="eastAsia"/>
          <w:b/>
          <w:sz w:val="36"/>
          <w:szCs w:val="28"/>
        </w:rPr>
      </w:pPr>
    </w:p>
    <w:p w:rsidR="00F945A7" w:rsidRPr="009E2249" w:rsidRDefault="00F945A7" w:rsidP="009E2249">
      <w:pPr>
        <w:ind w:right="1445"/>
        <w:outlineLvl w:val="0"/>
        <w:rPr>
          <w:rFonts w:ascii="仿宋" w:eastAsia="仿宋" w:hAnsi="仿宋"/>
          <w:b/>
          <w:sz w:val="36"/>
          <w:szCs w:val="28"/>
        </w:rPr>
      </w:pPr>
    </w:p>
    <w:p w:rsidR="009E2249" w:rsidRDefault="009E2249" w:rsidP="003439E3">
      <w:pPr>
        <w:ind w:left="735" w:right="1235" w:hanging="735"/>
        <w:jc w:val="left"/>
        <w:rPr>
          <w:rFonts w:ascii="仿宋" w:eastAsia="仿宋" w:hAnsi="仿宋"/>
          <w:b/>
          <w:sz w:val="36"/>
          <w:szCs w:val="28"/>
        </w:rPr>
      </w:pPr>
      <w:r>
        <w:rPr>
          <w:rFonts w:ascii="仿宋" w:eastAsia="仿宋" w:hAnsi="仿宋" w:hint="eastAsia"/>
          <w:b/>
          <w:sz w:val="36"/>
          <w:szCs w:val="28"/>
        </w:rPr>
        <w:t xml:space="preserve">       </w:t>
      </w:r>
      <w:r w:rsidR="006B64DB">
        <w:rPr>
          <w:rFonts w:ascii="仿宋" w:eastAsia="仿宋" w:hAnsi="仿宋" w:hint="eastAsia"/>
          <w:b/>
          <w:sz w:val="36"/>
          <w:szCs w:val="28"/>
        </w:rPr>
        <w:t>自制仪器</w:t>
      </w:r>
      <w:r>
        <w:rPr>
          <w:rFonts w:ascii="仿宋" w:eastAsia="仿宋" w:hAnsi="仿宋" w:hint="eastAsia"/>
          <w:b/>
          <w:sz w:val="36"/>
          <w:szCs w:val="28"/>
        </w:rPr>
        <w:t>名称：</w:t>
      </w:r>
      <w:r w:rsidRPr="009E2249">
        <w:rPr>
          <w:rFonts w:ascii="仿宋" w:eastAsia="仿宋" w:hAnsi="仿宋" w:hint="eastAsia"/>
          <w:b/>
          <w:sz w:val="36"/>
          <w:szCs w:val="28"/>
          <w:u w:val="single"/>
        </w:rPr>
        <w:t xml:space="preserve">  </w:t>
      </w:r>
      <w:r>
        <w:rPr>
          <w:rFonts w:ascii="仿宋" w:eastAsia="仿宋" w:hAnsi="仿宋" w:hint="eastAsia"/>
          <w:b/>
          <w:sz w:val="36"/>
          <w:szCs w:val="28"/>
          <w:u w:val="single"/>
        </w:rPr>
        <w:t xml:space="preserve">                     </w:t>
      </w:r>
    </w:p>
    <w:p w:rsidR="003439E3" w:rsidRPr="00143F20" w:rsidRDefault="003439E3" w:rsidP="006B64DB">
      <w:pPr>
        <w:ind w:right="1235" w:firstLineChars="235" w:firstLine="1272"/>
        <w:jc w:val="left"/>
        <w:rPr>
          <w:rFonts w:ascii="仿宋" w:eastAsia="仿宋" w:hAnsi="仿宋"/>
          <w:b/>
          <w:sz w:val="36"/>
          <w:szCs w:val="28"/>
        </w:rPr>
      </w:pPr>
      <w:r w:rsidRPr="006B64DB">
        <w:rPr>
          <w:rFonts w:ascii="仿宋" w:eastAsia="仿宋" w:hAnsi="仿宋" w:hint="eastAsia"/>
          <w:b/>
          <w:spacing w:val="90"/>
          <w:kern w:val="0"/>
          <w:sz w:val="36"/>
          <w:szCs w:val="28"/>
          <w:fitText w:val="2527" w:id="1436202754"/>
        </w:rPr>
        <w:t>所属单位</w:t>
      </w:r>
      <w:r w:rsidR="00743D0B" w:rsidRPr="006B64DB">
        <w:rPr>
          <w:rFonts w:ascii="仿宋" w:eastAsia="仿宋" w:hAnsi="仿宋" w:hint="eastAsia"/>
          <w:b/>
          <w:kern w:val="0"/>
          <w:sz w:val="36"/>
          <w:szCs w:val="28"/>
          <w:fitText w:val="2527" w:id="1436202754"/>
        </w:rPr>
        <w:t>：</w:t>
      </w:r>
      <w:r w:rsidRPr="00143F20">
        <w:rPr>
          <w:rFonts w:ascii="仿宋" w:eastAsia="仿宋" w:hAnsi="仿宋" w:hint="eastAsia"/>
          <w:b/>
          <w:sz w:val="36"/>
          <w:szCs w:val="28"/>
          <w:u w:val="single"/>
        </w:rPr>
        <w:t xml:space="preserve">       </w:t>
      </w:r>
      <w:r w:rsidR="009E2249">
        <w:rPr>
          <w:rFonts w:ascii="仿宋" w:eastAsia="仿宋" w:hAnsi="仿宋" w:hint="eastAsia"/>
          <w:b/>
          <w:sz w:val="36"/>
          <w:szCs w:val="28"/>
          <w:u w:val="single"/>
        </w:rPr>
        <w:t xml:space="preserve">    </w:t>
      </w:r>
      <w:r w:rsidRPr="00143F20">
        <w:rPr>
          <w:rFonts w:ascii="仿宋" w:eastAsia="仿宋" w:hAnsi="仿宋" w:hint="eastAsia"/>
          <w:b/>
          <w:sz w:val="36"/>
          <w:szCs w:val="28"/>
          <w:u w:val="single"/>
        </w:rPr>
        <w:t xml:space="preserve">         </w:t>
      </w:r>
      <w:r w:rsidR="009E2249">
        <w:rPr>
          <w:rFonts w:ascii="仿宋" w:eastAsia="仿宋" w:hAnsi="仿宋" w:hint="eastAsia"/>
          <w:b/>
          <w:sz w:val="36"/>
          <w:szCs w:val="28"/>
          <w:u w:val="single"/>
        </w:rPr>
        <w:t xml:space="preserve">  </w:t>
      </w:r>
      <w:r w:rsidRPr="00143F20">
        <w:rPr>
          <w:rFonts w:ascii="仿宋" w:eastAsia="仿宋" w:hAnsi="仿宋" w:hint="eastAsia"/>
          <w:b/>
          <w:sz w:val="36"/>
          <w:szCs w:val="28"/>
          <w:u w:val="single"/>
        </w:rPr>
        <w:t xml:space="preserve"> </w:t>
      </w:r>
    </w:p>
    <w:p w:rsidR="003439E3" w:rsidRPr="00143F20" w:rsidRDefault="003439E3" w:rsidP="003439E3">
      <w:pPr>
        <w:tabs>
          <w:tab w:val="left" w:pos="6825"/>
        </w:tabs>
        <w:ind w:right="1130"/>
        <w:jc w:val="left"/>
        <w:rPr>
          <w:rFonts w:ascii="仿宋" w:eastAsia="仿宋" w:hAnsi="仿宋"/>
          <w:b/>
          <w:sz w:val="36"/>
          <w:szCs w:val="28"/>
        </w:rPr>
      </w:pPr>
      <w:r w:rsidRPr="00143F20">
        <w:rPr>
          <w:rFonts w:ascii="仿宋" w:eastAsia="仿宋" w:hAnsi="仿宋" w:hint="eastAsia"/>
          <w:b/>
          <w:sz w:val="36"/>
          <w:szCs w:val="28"/>
        </w:rPr>
        <w:t xml:space="preserve">   </w:t>
      </w:r>
      <w:r w:rsidR="009E2249">
        <w:rPr>
          <w:rFonts w:ascii="仿宋" w:eastAsia="仿宋" w:hAnsi="仿宋" w:hint="eastAsia"/>
          <w:b/>
          <w:sz w:val="36"/>
          <w:szCs w:val="28"/>
        </w:rPr>
        <w:t xml:space="preserve">    </w:t>
      </w:r>
      <w:r w:rsidRPr="006B64DB">
        <w:rPr>
          <w:rFonts w:ascii="仿宋" w:eastAsia="仿宋" w:hAnsi="仿宋" w:hint="eastAsia"/>
          <w:b/>
          <w:spacing w:val="36"/>
          <w:kern w:val="0"/>
          <w:sz w:val="36"/>
          <w:szCs w:val="28"/>
          <w:fitText w:val="2527" w:id="1436203008"/>
        </w:rPr>
        <w:t>项目负责人</w:t>
      </w:r>
      <w:r w:rsidR="00743D0B" w:rsidRPr="006B64DB">
        <w:rPr>
          <w:rFonts w:ascii="仿宋" w:eastAsia="仿宋" w:hAnsi="仿宋" w:hint="eastAsia"/>
          <w:b/>
          <w:kern w:val="0"/>
          <w:sz w:val="36"/>
          <w:szCs w:val="28"/>
          <w:fitText w:val="2527" w:id="1436203008"/>
        </w:rPr>
        <w:t>：</w:t>
      </w:r>
      <w:r w:rsidRPr="00143F20">
        <w:rPr>
          <w:rFonts w:ascii="仿宋" w:eastAsia="仿宋" w:hAnsi="仿宋" w:hint="eastAsia"/>
          <w:b/>
          <w:sz w:val="36"/>
          <w:szCs w:val="28"/>
          <w:u w:val="single"/>
        </w:rPr>
        <w:t xml:space="preserve">               </w:t>
      </w:r>
      <w:r w:rsidR="009E2249">
        <w:rPr>
          <w:rFonts w:ascii="仿宋" w:eastAsia="仿宋" w:hAnsi="仿宋" w:hint="eastAsia"/>
          <w:b/>
          <w:sz w:val="36"/>
          <w:szCs w:val="28"/>
          <w:u w:val="single"/>
        </w:rPr>
        <w:t xml:space="preserve">     </w:t>
      </w:r>
      <w:r w:rsidRPr="00143F20">
        <w:rPr>
          <w:rFonts w:ascii="仿宋" w:eastAsia="仿宋" w:hAnsi="仿宋" w:hint="eastAsia"/>
          <w:b/>
          <w:sz w:val="36"/>
          <w:szCs w:val="28"/>
          <w:u w:val="single"/>
        </w:rPr>
        <w:t xml:space="preserve"> </w:t>
      </w:r>
    </w:p>
    <w:p w:rsidR="003439E3" w:rsidRPr="00143F20" w:rsidRDefault="003439E3" w:rsidP="003439E3">
      <w:pPr>
        <w:tabs>
          <w:tab w:val="left" w:pos="7035"/>
        </w:tabs>
        <w:ind w:right="1130"/>
        <w:jc w:val="left"/>
        <w:rPr>
          <w:rFonts w:ascii="仿宋" w:eastAsia="仿宋" w:hAnsi="仿宋"/>
          <w:b/>
          <w:sz w:val="36"/>
          <w:szCs w:val="28"/>
          <w:u w:val="single"/>
        </w:rPr>
      </w:pPr>
      <w:r w:rsidRPr="00143F20">
        <w:rPr>
          <w:rFonts w:ascii="仿宋" w:eastAsia="仿宋" w:hAnsi="仿宋" w:hint="eastAsia"/>
          <w:b/>
          <w:sz w:val="36"/>
          <w:szCs w:val="28"/>
        </w:rPr>
        <w:t xml:space="preserve">   </w:t>
      </w:r>
      <w:r w:rsidR="009E2249">
        <w:rPr>
          <w:rFonts w:ascii="仿宋" w:eastAsia="仿宋" w:hAnsi="仿宋" w:hint="eastAsia"/>
          <w:b/>
          <w:sz w:val="36"/>
          <w:szCs w:val="28"/>
        </w:rPr>
        <w:t xml:space="preserve">    </w:t>
      </w:r>
      <w:r w:rsidRPr="006B64DB">
        <w:rPr>
          <w:rFonts w:ascii="仿宋" w:eastAsia="仿宋" w:hAnsi="仿宋" w:hint="eastAsia"/>
          <w:b/>
          <w:spacing w:val="90"/>
          <w:kern w:val="0"/>
          <w:sz w:val="36"/>
          <w:szCs w:val="28"/>
          <w:fitText w:val="2527" w:id="1436203009"/>
        </w:rPr>
        <w:t>联系电话</w:t>
      </w:r>
      <w:r w:rsidR="00743D0B" w:rsidRPr="006B64DB">
        <w:rPr>
          <w:rFonts w:ascii="仿宋" w:eastAsia="仿宋" w:hAnsi="仿宋" w:hint="eastAsia"/>
          <w:b/>
          <w:kern w:val="0"/>
          <w:sz w:val="36"/>
          <w:szCs w:val="28"/>
          <w:fitText w:val="2527" w:id="1436203009"/>
        </w:rPr>
        <w:t>：</w:t>
      </w:r>
      <w:r w:rsidRPr="00143F20">
        <w:rPr>
          <w:rFonts w:ascii="仿宋" w:eastAsia="仿宋" w:hAnsi="仿宋" w:hint="eastAsia"/>
          <w:b/>
          <w:sz w:val="36"/>
          <w:szCs w:val="28"/>
          <w:u w:val="single"/>
        </w:rPr>
        <w:t xml:space="preserve">            </w:t>
      </w:r>
      <w:r w:rsidR="00743D0B">
        <w:rPr>
          <w:rFonts w:ascii="仿宋" w:eastAsia="仿宋" w:hAnsi="仿宋" w:hint="eastAsia"/>
          <w:b/>
          <w:sz w:val="36"/>
          <w:szCs w:val="28"/>
          <w:u w:val="single"/>
        </w:rPr>
        <w:t xml:space="preserve">      </w:t>
      </w:r>
      <w:r w:rsidR="009E2249">
        <w:rPr>
          <w:rFonts w:ascii="仿宋" w:eastAsia="仿宋" w:hAnsi="仿宋" w:hint="eastAsia"/>
          <w:b/>
          <w:sz w:val="36"/>
          <w:szCs w:val="28"/>
          <w:u w:val="single"/>
        </w:rPr>
        <w:t xml:space="preserve">     </w:t>
      </w:r>
    </w:p>
    <w:p w:rsidR="009E2249" w:rsidRDefault="009E2249" w:rsidP="009E2249">
      <w:pPr>
        <w:tabs>
          <w:tab w:val="left" w:pos="7035"/>
        </w:tabs>
        <w:ind w:left="1626" w:right="1130" w:hangingChars="450" w:hanging="1626"/>
        <w:jc w:val="left"/>
        <w:rPr>
          <w:rFonts w:ascii="仿宋" w:eastAsia="仿宋" w:hAnsi="仿宋"/>
          <w:b/>
          <w:sz w:val="36"/>
          <w:szCs w:val="28"/>
          <w:u w:val="single"/>
        </w:rPr>
      </w:pPr>
      <w:r>
        <w:rPr>
          <w:rFonts w:ascii="仿宋" w:eastAsia="仿宋" w:hAnsi="仿宋" w:hint="eastAsia"/>
          <w:b/>
          <w:sz w:val="36"/>
          <w:szCs w:val="28"/>
        </w:rPr>
        <w:t xml:space="preserve">       </w:t>
      </w:r>
      <w:r w:rsidR="003439E3" w:rsidRPr="006B64DB">
        <w:rPr>
          <w:rFonts w:ascii="仿宋" w:eastAsia="仿宋" w:hAnsi="仿宋" w:hint="eastAsia"/>
          <w:b/>
          <w:spacing w:val="90"/>
          <w:kern w:val="0"/>
          <w:sz w:val="36"/>
          <w:szCs w:val="28"/>
          <w:fitText w:val="2527" w:id="1436203010"/>
        </w:rPr>
        <w:t>电子信箱</w:t>
      </w:r>
      <w:r w:rsidR="00743D0B" w:rsidRPr="006B64DB">
        <w:rPr>
          <w:rFonts w:ascii="仿宋" w:eastAsia="仿宋" w:hAnsi="仿宋" w:hint="eastAsia"/>
          <w:b/>
          <w:kern w:val="0"/>
          <w:sz w:val="36"/>
          <w:szCs w:val="28"/>
          <w:fitText w:val="2527" w:id="1436203010"/>
        </w:rPr>
        <w:t>：</w:t>
      </w:r>
      <w:r w:rsidR="007040BE" w:rsidRPr="00143F20">
        <w:rPr>
          <w:rFonts w:ascii="仿宋" w:eastAsia="仿宋" w:hAnsi="仿宋" w:hint="eastAsia"/>
          <w:b/>
          <w:sz w:val="36"/>
          <w:szCs w:val="28"/>
          <w:u w:val="single"/>
        </w:rPr>
        <w:t xml:space="preserve">          </w:t>
      </w:r>
      <w:r w:rsidR="00743D0B">
        <w:rPr>
          <w:rFonts w:ascii="仿宋" w:eastAsia="仿宋" w:hAnsi="仿宋" w:hint="eastAsia"/>
          <w:b/>
          <w:sz w:val="36"/>
          <w:szCs w:val="28"/>
          <w:u w:val="single"/>
        </w:rPr>
        <w:t xml:space="preserve">       </w:t>
      </w:r>
      <w:r>
        <w:rPr>
          <w:rFonts w:ascii="仿宋" w:eastAsia="仿宋" w:hAnsi="仿宋" w:hint="eastAsia"/>
          <w:b/>
          <w:sz w:val="36"/>
          <w:szCs w:val="28"/>
          <w:u w:val="single"/>
        </w:rPr>
        <w:t xml:space="preserve">      </w:t>
      </w:r>
    </w:p>
    <w:p w:rsidR="00743D0B" w:rsidRPr="00743D0B" w:rsidRDefault="00D4210C" w:rsidP="009E2249">
      <w:pPr>
        <w:tabs>
          <w:tab w:val="left" w:pos="7035"/>
        </w:tabs>
        <w:ind w:right="1130" w:firstLineChars="345" w:firstLine="1247"/>
        <w:jc w:val="left"/>
        <w:rPr>
          <w:rFonts w:ascii="仿宋" w:eastAsia="仿宋" w:hAnsi="仿宋"/>
          <w:b/>
          <w:sz w:val="36"/>
          <w:szCs w:val="28"/>
        </w:rPr>
      </w:pPr>
      <w:r>
        <w:rPr>
          <w:rFonts w:ascii="仿宋" w:eastAsia="仿宋" w:hAnsi="仿宋" w:hint="eastAsia"/>
          <w:b/>
          <w:sz w:val="36"/>
          <w:szCs w:val="28"/>
        </w:rPr>
        <w:t>申请鉴定</w:t>
      </w:r>
      <w:r w:rsidR="00743D0B" w:rsidRPr="00743D0B">
        <w:rPr>
          <w:rFonts w:ascii="仿宋" w:eastAsia="仿宋" w:hAnsi="仿宋" w:hint="eastAsia"/>
          <w:b/>
          <w:sz w:val="36"/>
          <w:szCs w:val="28"/>
        </w:rPr>
        <w:t>日期：</w:t>
      </w:r>
      <w:r w:rsidR="00743D0B" w:rsidRPr="00143F20">
        <w:rPr>
          <w:rFonts w:ascii="仿宋" w:eastAsia="仿宋" w:hAnsi="仿宋" w:hint="eastAsia"/>
          <w:b/>
          <w:sz w:val="36"/>
          <w:szCs w:val="28"/>
          <w:u w:val="single"/>
        </w:rPr>
        <w:t xml:space="preserve">             </w:t>
      </w:r>
      <w:r w:rsidR="009E2249">
        <w:rPr>
          <w:rFonts w:ascii="仿宋" w:eastAsia="仿宋" w:hAnsi="仿宋" w:hint="eastAsia"/>
          <w:b/>
          <w:sz w:val="36"/>
          <w:szCs w:val="28"/>
          <w:u w:val="single"/>
        </w:rPr>
        <w:t xml:space="preserve">     </w:t>
      </w:r>
      <w:r w:rsidR="00743D0B" w:rsidRPr="00143F20">
        <w:rPr>
          <w:rFonts w:ascii="仿宋" w:eastAsia="仿宋" w:hAnsi="仿宋" w:hint="eastAsia"/>
          <w:b/>
          <w:sz w:val="36"/>
          <w:szCs w:val="28"/>
          <w:u w:val="single"/>
        </w:rPr>
        <w:t xml:space="preserve"> </w:t>
      </w:r>
    </w:p>
    <w:p w:rsidR="00BD340C" w:rsidRDefault="00BD340C" w:rsidP="00BD340C">
      <w:pPr>
        <w:tabs>
          <w:tab w:val="left" w:pos="7035"/>
        </w:tabs>
        <w:ind w:right="1130"/>
        <w:jc w:val="center"/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</w:pPr>
      <w:bookmarkStart w:id="0" w:name="_GoBack"/>
      <w:bookmarkEnd w:id="0"/>
    </w:p>
    <w:p w:rsidR="00F945A7" w:rsidRPr="003A5351" w:rsidRDefault="00F945A7" w:rsidP="00BD340C">
      <w:pPr>
        <w:tabs>
          <w:tab w:val="left" w:pos="7035"/>
        </w:tabs>
        <w:ind w:right="1130"/>
        <w:jc w:val="center"/>
        <w:rPr>
          <w:rFonts w:ascii="仿宋" w:eastAsia="仿宋" w:hAnsi="仿宋" w:cs="宋体"/>
          <w:b/>
          <w:color w:val="333333"/>
          <w:kern w:val="0"/>
          <w:sz w:val="28"/>
          <w:szCs w:val="28"/>
        </w:rPr>
      </w:pPr>
    </w:p>
    <w:p w:rsidR="00BD340C" w:rsidRPr="003A5351" w:rsidRDefault="00BD340C" w:rsidP="00BD340C">
      <w:pPr>
        <w:tabs>
          <w:tab w:val="left" w:pos="7035"/>
        </w:tabs>
        <w:ind w:right="1130"/>
        <w:jc w:val="center"/>
        <w:rPr>
          <w:rFonts w:ascii="仿宋" w:eastAsia="仿宋" w:hAnsi="仿宋" w:cs="宋体"/>
          <w:b/>
          <w:color w:val="333333"/>
          <w:kern w:val="0"/>
          <w:sz w:val="28"/>
          <w:szCs w:val="28"/>
        </w:rPr>
      </w:pPr>
    </w:p>
    <w:p w:rsidR="00DD1A1B" w:rsidRDefault="00DD1A1B" w:rsidP="00DD1A1B">
      <w:pPr>
        <w:tabs>
          <w:tab w:val="left" w:pos="7035"/>
        </w:tabs>
        <w:ind w:right="1130"/>
        <w:rPr>
          <w:rFonts w:ascii="仿宋" w:eastAsia="仿宋" w:hAnsi="仿宋"/>
          <w:sz w:val="28"/>
          <w:szCs w:val="28"/>
        </w:rPr>
      </w:pPr>
    </w:p>
    <w:p w:rsidR="002D6CF4" w:rsidRDefault="002D6CF4" w:rsidP="00DD1A1B">
      <w:pPr>
        <w:tabs>
          <w:tab w:val="left" w:pos="7035"/>
        </w:tabs>
        <w:ind w:right="1130"/>
        <w:rPr>
          <w:rFonts w:ascii="仿宋" w:eastAsia="仿宋" w:hAnsi="仿宋"/>
          <w:sz w:val="28"/>
          <w:szCs w:val="28"/>
        </w:rPr>
      </w:pPr>
    </w:p>
    <w:p w:rsidR="00DD1A1B" w:rsidRDefault="00DD1A1B" w:rsidP="00DD1A1B">
      <w:pPr>
        <w:tabs>
          <w:tab w:val="left" w:pos="7035"/>
        </w:tabs>
        <w:ind w:right="1130"/>
        <w:rPr>
          <w:rFonts w:ascii="仿宋" w:eastAsia="仿宋" w:hAnsi="仿宋"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1201"/>
        <w:gridCol w:w="840"/>
        <w:gridCol w:w="840"/>
        <w:gridCol w:w="1050"/>
        <w:gridCol w:w="1557"/>
        <w:gridCol w:w="2338"/>
      </w:tblGrid>
      <w:tr w:rsidR="001317DD" w:rsidRPr="001317DD" w:rsidTr="00122696">
        <w:trPr>
          <w:cantSplit/>
          <w:trHeight w:val="540"/>
        </w:trPr>
        <w:tc>
          <w:tcPr>
            <w:tcW w:w="8931" w:type="dxa"/>
            <w:gridSpan w:val="7"/>
            <w:vAlign w:val="center"/>
          </w:tcPr>
          <w:p w:rsidR="001317DD" w:rsidRPr="008E2888" w:rsidRDefault="001317DD" w:rsidP="000A6164">
            <w:pPr>
              <w:tabs>
                <w:tab w:val="left" w:pos="315"/>
              </w:tabs>
              <w:ind w:right="80"/>
              <w:rPr>
                <w:rFonts w:ascii="仿宋" w:eastAsia="仿宋" w:hAnsi="仿宋"/>
                <w:b/>
                <w:sz w:val="24"/>
                <w:szCs w:val="24"/>
              </w:rPr>
            </w:pPr>
            <w:r w:rsidRPr="008E2888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一、申报人信息</w:t>
            </w:r>
          </w:p>
        </w:tc>
      </w:tr>
      <w:tr w:rsidR="000002DE" w:rsidRPr="001317DD" w:rsidTr="00122696">
        <w:trPr>
          <w:trHeight w:val="540"/>
        </w:trPr>
        <w:tc>
          <w:tcPr>
            <w:tcW w:w="1105" w:type="dxa"/>
            <w:vAlign w:val="center"/>
          </w:tcPr>
          <w:p w:rsidR="000002DE" w:rsidRPr="001317DD" w:rsidRDefault="000F3303" w:rsidP="000F3303">
            <w:pPr>
              <w:tabs>
                <w:tab w:val="left" w:pos="315"/>
              </w:tabs>
              <w:ind w:right="8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报人</w:t>
            </w:r>
          </w:p>
        </w:tc>
        <w:tc>
          <w:tcPr>
            <w:tcW w:w="1201" w:type="dxa"/>
            <w:vAlign w:val="center"/>
          </w:tcPr>
          <w:p w:rsidR="000002DE" w:rsidRPr="001317DD" w:rsidRDefault="000002DE" w:rsidP="000F3303">
            <w:pPr>
              <w:tabs>
                <w:tab w:val="left" w:pos="315"/>
              </w:tabs>
              <w:ind w:right="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317DD">
              <w:rPr>
                <w:rFonts w:ascii="仿宋" w:eastAsia="仿宋" w:hAnsi="仿宋" w:hint="eastAsia"/>
                <w:sz w:val="24"/>
                <w:szCs w:val="24"/>
              </w:rPr>
              <w:t>姓  名</w:t>
            </w:r>
          </w:p>
        </w:tc>
        <w:tc>
          <w:tcPr>
            <w:tcW w:w="840" w:type="dxa"/>
            <w:vAlign w:val="center"/>
          </w:tcPr>
          <w:p w:rsidR="000002DE" w:rsidRPr="001317DD" w:rsidRDefault="000002DE" w:rsidP="000F3303">
            <w:pPr>
              <w:tabs>
                <w:tab w:val="left" w:pos="315"/>
              </w:tabs>
              <w:ind w:right="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317DD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840" w:type="dxa"/>
            <w:vAlign w:val="center"/>
          </w:tcPr>
          <w:p w:rsidR="000002DE" w:rsidRPr="001317DD" w:rsidRDefault="000002DE" w:rsidP="000F3303">
            <w:pPr>
              <w:tabs>
                <w:tab w:val="left" w:pos="315"/>
              </w:tabs>
              <w:ind w:right="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317DD">
              <w:rPr>
                <w:rFonts w:ascii="仿宋" w:eastAsia="仿宋" w:hAnsi="仿宋" w:hint="eastAsia"/>
                <w:sz w:val="24"/>
                <w:szCs w:val="24"/>
              </w:rPr>
              <w:t>年龄</w:t>
            </w:r>
          </w:p>
        </w:tc>
        <w:tc>
          <w:tcPr>
            <w:tcW w:w="1050" w:type="dxa"/>
            <w:vAlign w:val="center"/>
          </w:tcPr>
          <w:p w:rsidR="000002DE" w:rsidRPr="001317DD" w:rsidRDefault="000002DE" w:rsidP="000F3303">
            <w:pPr>
              <w:tabs>
                <w:tab w:val="left" w:pos="315"/>
              </w:tabs>
              <w:ind w:right="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317DD">
              <w:rPr>
                <w:rFonts w:ascii="仿宋" w:eastAsia="仿宋" w:hAnsi="仿宋" w:hint="eastAsia"/>
                <w:sz w:val="24"/>
                <w:szCs w:val="24"/>
              </w:rPr>
              <w:t>职称</w:t>
            </w:r>
          </w:p>
        </w:tc>
        <w:tc>
          <w:tcPr>
            <w:tcW w:w="1557" w:type="dxa"/>
            <w:vAlign w:val="center"/>
          </w:tcPr>
          <w:p w:rsidR="000002DE" w:rsidRPr="001317DD" w:rsidRDefault="000002DE" w:rsidP="000F3303">
            <w:pPr>
              <w:tabs>
                <w:tab w:val="left" w:pos="315"/>
              </w:tabs>
              <w:ind w:right="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317DD">
              <w:rPr>
                <w:rFonts w:ascii="仿宋" w:eastAsia="仿宋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2338" w:type="dxa"/>
            <w:vAlign w:val="center"/>
          </w:tcPr>
          <w:p w:rsidR="000002DE" w:rsidRPr="001317DD" w:rsidRDefault="002D6CF4" w:rsidP="00122696">
            <w:pPr>
              <w:tabs>
                <w:tab w:val="left" w:pos="315"/>
              </w:tabs>
              <w:ind w:right="8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作岗位及职务</w:t>
            </w:r>
          </w:p>
        </w:tc>
      </w:tr>
      <w:tr w:rsidR="001317DD" w:rsidRPr="001317DD" w:rsidTr="00122696">
        <w:trPr>
          <w:trHeight w:val="540"/>
        </w:trPr>
        <w:tc>
          <w:tcPr>
            <w:tcW w:w="1105" w:type="dxa"/>
            <w:vAlign w:val="center"/>
          </w:tcPr>
          <w:p w:rsidR="001317DD" w:rsidRPr="001317DD" w:rsidRDefault="001317DD" w:rsidP="000F3303">
            <w:pPr>
              <w:tabs>
                <w:tab w:val="left" w:pos="315"/>
              </w:tabs>
              <w:ind w:right="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317DD"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</w:p>
        </w:tc>
        <w:tc>
          <w:tcPr>
            <w:tcW w:w="1201" w:type="dxa"/>
            <w:vAlign w:val="center"/>
          </w:tcPr>
          <w:p w:rsidR="001317DD" w:rsidRPr="001317DD" w:rsidRDefault="001317DD" w:rsidP="000F3303">
            <w:pPr>
              <w:tabs>
                <w:tab w:val="left" w:pos="315"/>
              </w:tabs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1317DD" w:rsidRPr="001317DD" w:rsidRDefault="001317DD" w:rsidP="000F3303">
            <w:pPr>
              <w:tabs>
                <w:tab w:val="left" w:pos="315"/>
              </w:tabs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1317DD" w:rsidRPr="001317DD" w:rsidRDefault="001317DD" w:rsidP="000F3303">
            <w:pPr>
              <w:tabs>
                <w:tab w:val="left" w:pos="315"/>
              </w:tabs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317DD" w:rsidRPr="001317DD" w:rsidRDefault="001317DD" w:rsidP="000F3303">
            <w:pPr>
              <w:tabs>
                <w:tab w:val="left" w:pos="315"/>
              </w:tabs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1317DD" w:rsidRPr="001317DD" w:rsidRDefault="001317DD" w:rsidP="000F3303">
            <w:pPr>
              <w:tabs>
                <w:tab w:val="left" w:pos="315"/>
              </w:tabs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1317DD" w:rsidRPr="001317DD" w:rsidRDefault="001317DD" w:rsidP="000F3303">
            <w:pPr>
              <w:tabs>
                <w:tab w:val="left" w:pos="315"/>
              </w:tabs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002DE" w:rsidRPr="001317DD" w:rsidTr="00122696">
        <w:trPr>
          <w:cantSplit/>
          <w:trHeight w:val="540"/>
        </w:trPr>
        <w:tc>
          <w:tcPr>
            <w:tcW w:w="1105" w:type="dxa"/>
            <w:vMerge w:val="restart"/>
            <w:vAlign w:val="center"/>
          </w:tcPr>
          <w:p w:rsidR="000002DE" w:rsidRPr="001317DD" w:rsidRDefault="001317DD" w:rsidP="000F3303">
            <w:pPr>
              <w:tabs>
                <w:tab w:val="left" w:pos="315"/>
              </w:tabs>
              <w:ind w:right="8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组成员</w:t>
            </w:r>
          </w:p>
        </w:tc>
        <w:tc>
          <w:tcPr>
            <w:tcW w:w="1201" w:type="dxa"/>
            <w:vAlign w:val="center"/>
          </w:tcPr>
          <w:p w:rsidR="000002DE" w:rsidRPr="001317DD" w:rsidRDefault="000002DE" w:rsidP="000F3303">
            <w:pPr>
              <w:tabs>
                <w:tab w:val="left" w:pos="315"/>
              </w:tabs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0002DE" w:rsidRPr="001317DD" w:rsidRDefault="000002DE" w:rsidP="000F3303">
            <w:pPr>
              <w:tabs>
                <w:tab w:val="left" w:pos="315"/>
              </w:tabs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0002DE" w:rsidRPr="001317DD" w:rsidRDefault="000002DE" w:rsidP="000F3303">
            <w:pPr>
              <w:tabs>
                <w:tab w:val="left" w:pos="315"/>
              </w:tabs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0002DE" w:rsidRPr="001317DD" w:rsidRDefault="000002DE" w:rsidP="000F3303">
            <w:pPr>
              <w:tabs>
                <w:tab w:val="left" w:pos="315"/>
              </w:tabs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0002DE" w:rsidRPr="001317DD" w:rsidRDefault="000002DE" w:rsidP="000F3303">
            <w:pPr>
              <w:tabs>
                <w:tab w:val="left" w:pos="315"/>
              </w:tabs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0002DE" w:rsidRPr="001317DD" w:rsidRDefault="000002DE" w:rsidP="000F3303">
            <w:pPr>
              <w:tabs>
                <w:tab w:val="left" w:pos="315"/>
              </w:tabs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002DE" w:rsidRPr="001317DD" w:rsidTr="00122696">
        <w:trPr>
          <w:cantSplit/>
          <w:trHeight w:val="540"/>
        </w:trPr>
        <w:tc>
          <w:tcPr>
            <w:tcW w:w="1105" w:type="dxa"/>
            <w:vMerge/>
            <w:vAlign w:val="center"/>
          </w:tcPr>
          <w:p w:rsidR="000002DE" w:rsidRPr="001317DD" w:rsidRDefault="000002DE" w:rsidP="000F3303">
            <w:pPr>
              <w:tabs>
                <w:tab w:val="left" w:pos="315"/>
              </w:tabs>
              <w:ind w:right="8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0002DE" w:rsidRPr="001317DD" w:rsidRDefault="000002DE" w:rsidP="000F3303">
            <w:pPr>
              <w:tabs>
                <w:tab w:val="left" w:pos="315"/>
              </w:tabs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0002DE" w:rsidRPr="001317DD" w:rsidRDefault="000002DE" w:rsidP="000F3303">
            <w:pPr>
              <w:tabs>
                <w:tab w:val="left" w:pos="315"/>
              </w:tabs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0002DE" w:rsidRPr="001317DD" w:rsidRDefault="000002DE" w:rsidP="000F3303">
            <w:pPr>
              <w:tabs>
                <w:tab w:val="left" w:pos="315"/>
              </w:tabs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0002DE" w:rsidRPr="001317DD" w:rsidRDefault="000002DE" w:rsidP="000F3303">
            <w:pPr>
              <w:tabs>
                <w:tab w:val="left" w:pos="315"/>
              </w:tabs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0002DE" w:rsidRPr="001317DD" w:rsidRDefault="000002DE" w:rsidP="000F3303">
            <w:pPr>
              <w:tabs>
                <w:tab w:val="left" w:pos="315"/>
              </w:tabs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0002DE" w:rsidRPr="001317DD" w:rsidRDefault="000002DE" w:rsidP="000F3303">
            <w:pPr>
              <w:tabs>
                <w:tab w:val="left" w:pos="315"/>
              </w:tabs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002DE" w:rsidRPr="001317DD" w:rsidTr="00122696">
        <w:trPr>
          <w:cantSplit/>
          <w:trHeight w:val="540"/>
        </w:trPr>
        <w:tc>
          <w:tcPr>
            <w:tcW w:w="1105" w:type="dxa"/>
            <w:vMerge/>
            <w:vAlign w:val="center"/>
          </w:tcPr>
          <w:p w:rsidR="000002DE" w:rsidRPr="001317DD" w:rsidRDefault="000002DE" w:rsidP="000F3303">
            <w:pPr>
              <w:tabs>
                <w:tab w:val="left" w:pos="315"/>
              </w:tabs>
              <w:ind w:right="8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0002DE" w:rsidRPr="001317DD" w:rsidRDefault="000002DE" w:rsidP="000F3303">
            <w:pPr>
              <w:tabs>
                <w:tab w:val="left" w:pos="315"/>
              </w:tabs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0002DE" w:rsidRPr="001317DD" w:rsidRDefault="000002DE" w:rsidP="000F3303">
            <w:pPr>
              <w:tabs>
                <w:tab w:val="left" w:pos="315"/>
              </w:tabs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0002DE" w:rsidRPr="001317DD" w:rsidRDefault="000002DE" w:rsidP="000F3303">
            <w:pPr>
              <w:tabs>
                <w:tab w:val="left" w:pos="315"/>
              </w:tabs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0002DE" w:rsidRPr="001317DD" w:rsidRDefault="000002DE" w:rsidP="000F3303">
            <w:pPr>
              <w:tabs>
                <w:tab w:val="left" w:pos="315"/>
              </w:tabs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0002DE" w:rsidRPr="001317DD" w:rsidRDefault="000002DE" w:rsidP="000F3303">
            <w:pPr>
              <w:tabs>
                <w:tab w:val="left" w:pos="315"/>
              </w:tabs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0002DE" w:rsidRPr="001317DD" w:rsidRDefault="000002DE" w:rsidP="000F3303">
            <w:pPr>
              <w:tabs>
                <w:tab w:val="left" w:pos="315"/>
              </w:tabs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002DE" w:rsidRPr="008E2888" w:rsidTr="00EE22B9">
        <w:trPr>
          <w:trHeight w:val="9409"/>
        </w:trPr>
        <w:tc>
          <w:tcPr>
            <w:tcW w:w="8931" w:type="dxa"/>
            <w:gridSpan w:val="7"/>
            <w:tcBorders>
              <w:bottom w:val="single" w:sz="4" w:space="0" w:color="auto"/>
            </w:tcBorders>
            <w:vAlign w:val="center"/>
          </w:tcPr>
          <w:p w:rsidR="000002DE" w:rsidRDefault="004D070A" w:rsidP="00EE22B9">
            <w:pPr>
              <w:tabs>
                <w:tab w:val="left" w:pos="315"/>
              </w:tabs>
              <w:spacing w:beforeLines="10" w:before="31" w:line="360" w:lineRule="auto"/>
              <w:ind w:right="79"/>
              <w:rPr>
                <w:rFonts w:ascii="仿宋" w:eastAsia="仿宋" w:hAnsi="仿宋"/>
                <w:b/>
                <w:sz w:val="24"/>
                <w:szCs w:val="24"/>
              </w:rPr>
            </w:pPr>
            <w:r w:rsidRPr="008E2888">
              <w:rPr>
                <w:rFonts w:ascii="仿宋" w:eastAsia="仿宋" w:hAnsi="仿宋" w:hint="eastAsia"/>
                <w:b/>
                <w:sz w:val="24"/>
                <w:szCs w:val="24"/>
              </w:rPr>
              <w:t>二</w:t>
            </w:r>
            <w:r w:rsidR="000002DE" w:rsidRPr="008E2888">
              <w:rPr>
                <w:rFonts w:ascii="仿宋" w:eastAsia="仿宋" w:hAnsi="仿宋" w:hint="eastAsia"/>
                <w:b/>
                <w:sz w:val="24"/>
                <w:szCs w:val="24"/>
              </w:rPr>
              <w:t>、</w:t>
            </w:r>
            <w:r w:rsidR="00D4210C">
              <w:rPr>
                <w:rFonts w:ascii="仿宋" w:eastAsia="仿宋" w:hAnsi="仿宋" w:hint="eastAsia"/>
                <w:b/>
                <w:sz w:val="24"/>
                <w:szCs w:val="24"/>
              </w:rPr>
              <w:t>相关实验仪器现状</w:t>
            </w:r>
            <w:r w:rsidR="00415347">
              <w:rPr>
                <w:rFonts w:ascii="仿宋" w:eastAsia="仿宋" w:hAnsi="仿宋" w:hint="eastAsia"/>
                <w:b/>
                <w:sz w:val="24"/>
                <w:szCs w:val="24"/>
              </w:rPr>
              <w:t>（与实验教学改革的关系、现有仪器设备的使用现状等）</w:t>
            </w:r>
          </w:p>
          <w:p w:rsidR="008E2888" w:rsidRDefault="008E2888" w:rsidP="00EE22B9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Pr="008E2888" w:rsidRDefault="00EE22B9" w:rsidP="00EE22B9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D1DFF" w:rsidRPr="008E2888" w:rsidTr="00EE22B9">
        <w:trPr>
          <w:cantSplit/>
          <w:trHeight w:val="6150"/>
        </w:trPr>
        <w:tc>
          <w:tcPr>
            <w:tcW w:w="8931" w:type="dxa"/>
            <w:gridSpan w:val="7"/>
            <w:vAlign w:val="center"/>
          </w:tcPr>
          <w:p w:rsidR="00006819" w:rsidRDefault="00CD1DFF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b/>
                <w:sz w:val="24"/>
                <w:szCs w:val="24"/>
              </w:rPr>
            </w:pPr>
            <w:r w:rsidRPr="008E2888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三、</w:t>
            </w:r>
            <w:r w:rsidR="00D4210C">
              <w:rPr>
                <w:rFonts w:ascii="仿宋" w:eastAsia="仿宋" w:hAnsi="仿宋" w:hint="eastAsia"/>
                <w:b/>
                <w:sz w:val="24"/>
                <w:szCs w:val="24"/>
              </w:rPr>
              <w:t>自制仪器</w:t>
            </w:r>
            <w:r w:rsidR="00006819">
              <w:rPr>
                <w:rFonts w:ascii="仿宋" w:eastAsia="仿宋" w:hAnsi="仿宋" w:hint="eastAsia"/>
                <w:b/>
                <w:sz w:val="24"/>
                <w:szCs w:val="24"/>
              </w:rPr>
              <w:t>特点（包括先进性、合理性</w:t>
            </w:r>
            <w:r w:rsidR="002D6CF4">
              <w:rPr>
                <w:rFonts w:ascii="仿宋" w:eastAsia="仿宋" w:hAnsi="仿宋" w:hint="eastAsia"/>
                <w:b/>
                <w:sz w:val="24"/>
                <w:szCs w:val="24"/>
              </w:rPr>
              <w:t>、实用性</w:t>
            </w:r>
            <w:r w:rsidR="00006819">
              <w:rPr>
                <w:rFonts w:ascii="仿宋" w:eastAsia="仿宋" w:hAnsi="仿宋" w:hint="eastAsia"/>
                <w:b/>
                <w:sz w:val="24"/>
                <w:szCs w:val="24"/>
              </w:rPr>
              <w:t>）</w:t>
            </w:r>
          </w:p>
          <w:p w:rsidR="00006819" w:rsidRDefault="0000681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006819" w:rsidRDefault="0000681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006819" w:rsidRDefault="0000681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006819" w:rsidRDefault="0000681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006819" w:rsidRDefault="0000681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006819" w:rsidRDefault="0000681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006819" w:rsidRDefault="0000681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006819" w:rsidRDefault="0000681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006819" w:rsidRDefault="0000681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CD1DFF" w:rsidRPr="008E2888" w:rsidRDefault="00CD1DFF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D6CF4" w:rsidRPr="008E2888" w:rsidTr="00EE22B9">
        <w:trPr>
          <w:cantSplit/>
          <w:trHeight w:val="7725"/>
        </w:trPr>
        <w:tc>
          <w:tcPr>
            <w:tcW w:w="8931" w:type="dxa"/>
            <w:gridSpan w:val="7"/>
            <w:vAlign w:val="center"/>
          </w:tcPr>
          <w:p w:rsidR="002D6CF4" w:rsidRDefault="002D6CF4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四、自制仪器设计原理及方案</w:t>
            </w:r>
          </w:p>
          <w:p w:rsidR="002D6CF4" w:rsidRDefault="002D6CF4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EE22B9" w:rsidRPr="008E2888" w:rsidRDefault="00EE22B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0002DE" w:rsidRPr="001317DD" w:rsidTr="00EE22B9">
        <w:trPr>
          <w:cantSplit/>
          <w:trHeight w:val="8070"/>
        </w:trPr>
        <w:tc>
          <w:tcPr>
            <w:tcW w:w="8931" w:type="dxa"/>
            <w:gridSpan w:val="7"/>
            <w:vAlign w:val="center"/>
          </w:tcPr>
          <w:p w:rsidR="000002DE" w:rsidRPr="009208E8" w:rsidRDefault="002D6CF4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五</w:t>
            </w:r>
            <w:r w:rsidR="000002DE" w:rsidRPr="009208E8">
              <w:rPr>
                <w:rFonts w:ascii="仿宋" w:eastAsia="仿宋" w:hAnsi="仿宋" w:hint="eastAsia"/>
                <w:b/>
                <w:sz w:val="24"/>
                <w:szCs w:val="24"/>
              </w:rPr>
              <w:t>、</w:t>
            </w:r>
            <w:r w:rsidR="00D4210C">
              <w:rPr>
                <w:rFonts w:ascii="仿宋" w:eastAsia="仿宋" w:hAnsi="仿宋" w:hint="eastAsia"/>
                <w:b/>
                <w:sz w:val="24"/>
                <w:szCs w:val="24"/>
              </w:rPr>
              <w:t>自制仪器的应用</w:t>
            </w:r>
            <w:r w:rsidR="00415347">
              <w:rPr>
                <w:rFonts w:ascii="仿宋" w:eastAsia="仿宋" w:hAnsi="仿宋" w:hint="eastAsia"/>
                <w:b/>
                <w:sz w:val="24"/>
                <w:szCs w:val="24"/>
              </w:rPr>
              <w:t>（</w:t>
            </w:r>
            <w:r w:rsidR="00006819">
              <w:rPr>
                <w:rFonts w:ascii="仿宋" w:eastAsia="仿宋" w:hAnsi="仿宋" w:hint="eastAsia"/>
                <w:b/>
                <w:sz w:val="24"/>
                <w:szCs w:val="24"/>
              </w:rPr>
              <w:t>按教学大纲要求列出</w:t>
            </w:r>
            <w:r w:rsidR="000002DE" w:rsidRPr="009208E8">
              <w:rPr>
                <w:rFonts w:ascii="仿宋" w:eastAsia="仿宋" w:hAnsi="仿宋" w:hint="eastAsia"/>
                <w:b/>
                <w:sz w:val="24"/>
                <w:szCs w:val="24"/>
              </w:rPr>
              <w:t>所服务的课程、能够开出的实验项目、受益学生专业</w:t>
            </w:r>
            <w:r w:rsidR="003026EF">
              <w:rPr>
                <w:rFonts w:ascii="仿宋" w:eastAsia="仿宋" w:hAnsi="仿宋" w:hint="eastAsia"/>
                <w:b/>
                <w:sz w:val="24"/>
                <w:szCs w:val="24"/>
              </w:rPr>
              <w:t>及人数</w:t>
            </w:r>
            <w:r w:rsidR="00166E2B" w:rsidRPr="009208E8">
              <w:rPr>
                <w:rFonts w:ascii="仿宋" w:eastAsia="仿宋" w:hAnsi="仿宋" w:hint="eastAsia"/>
                <w:b/>
                <w:sz w:val="24"/>
                <w:szCs w:val="24"/>
              </w:rPr>
              <w:t>，可产生的实验教学效益预测</w:t>
            </w:r>
            <w:r w:rsidR="000002DE" w:rsidRPr="009208E8">
              <w:rPr>
                <w:rFonts w:ascii="仿宋" w:eastAsia="仿宋" w:hAnsi="仿宋" w:hint="eastAsia"/>
                <w:b/>
                <w:sz w:val="24"/>
                <w:szCs w:val="24"/>
              </w:rPr>
              <w:t>等</w:t>
            </w:r>
            <w:r w:rsidR="00D4210C">
              <w:rPr>
                <w:rFonts w:ascii="仿宋" w:eastAsia="仿宋" w:hAnsi="仿宋" w:hint="eastAsia"/>
                <w:b/>
                <w:sz w:val="24"/>
                <w:szCs w:val="24"/>
              </w:rPr>
              <w:t>，包括在兄弟院校使用情况</w:t>
            </w:r>
            <w:r w:rsidR="00006819">
              <w:rPr>
                <w:rFonts w:ascii="仿宋" w:eastAsia="仿宋" w:hAnsi="仿宋" w:hint="eastAsia"/>
                <w:b/>
                <w:sz w:val="24"/>
                <w:szCs w:val="24"/>
              </w:rPr>
              <w:t>，以上要求需提供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教学大纲、实验指导书作为</w:t>
            </w:r>
            <w:r w:rsidR="00006819">
              <w:rPr>
                <w:rFonts w:ascii="仿宋" w:eastAsia="仿宋" w:hAnsi="仿宋" w:hint="eastAsia"/>
                <w:b/>
                <w:sz w:val="24"/>
                <w:szCs w:val="24"/>
              </w:rPr>
              <w:t>附件，分管院长签字、学院盖章</w:t>
            </w:r>
            <w:r w:rsidR="00415347">
              <w:rPr>
                <w:rFonts w:ascii="仿宋" w:eastAsia="仿宋" w:hAnsi="仿宋" w:hint="eastAsia"/>
                <w:b/>
                <w:sz w:val="24"/>
                <w:szCs w:val="24"/>
              </w:rPr>
              <w:t>）</w:t>
            </w:r>
          </w:p>
          <w:p w:rsidR="009208E8" w:rsidRDefault="009208E8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Pr="001317DD" w:rsidRDefault="00EE22B9" w:rsidP="00EE22B9">
            <w:pPr>
              <w:tabs>
                <w:tab w:val="left" w:pos="315"/>
              </w:tabs>
              <w:spacing w:line="360" w:lineRule="auto"/>
              <w:ind w:right="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002DE" w:rsidRPr="009208E8" w:rsidTr="00EE22B9">
        <w:trPr>
          <w:trHeight w:val="5094"/>
        </w:trPr>
        <w:tc>
          <w:tcPr>
            <w:tcW w:w="8931" w:type="dxa"/>
            <w:gridSpan w:val="7"/>
            <w:vAlign w:val="center"/>
          </w:tcPr>
          <w:p w:rsidR="000002DE" w:rsidRDefault="002D6CF4" w:rsidP="00D4210C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六</w:t>
            </w:r>
            <w:r w:rsidR="00ED79E5" w:rsidRPr="009208E8">
              <w:rPr>
                <w:rFonts w:ascii="仿宋" w:eastAsia="仿宋" w:hAnsi="仿宋" w:hint="eastAsia"/>
                <w:b/>
                <w:sz w:val="24"/>
                <w:szCs w:val="24"/>
              </w:rPr>
              <w:t>、</w:t>
            </w:r>
            <w:r w:rsidR="00D4210C">
              <w:rPr>
                <w:rFonts w:ascii="仿宋" w:eastAsia="仿宋" w:hAnsi="仿宋" w:hint="eastAsia"/>
                <w:b/>
                <w:sz w:val="24"/>
                <w:szCs w:val="24"/>
              </w:rPr>
              <w:t>专利支撑材料列表（附件提供专利证书复印件，原件备查）</w:t>
            </w:r>
          </w:p>
          <w:p w:rsidR="00D4210C" w:rsidRDefault="00D4210C" w:rsidP="00D4210C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D4210C" w:rsidRDefault="00D4210C" w:rsidP="00D4210C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D4210C" w:rsidRDefault="00D4210C" w:rsidP="00D4210C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D4210C" w:rsidRDefault="00D4210C" w:rsidP="00D4210C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EE22B9" w:rsidRDefault="00EE22B9" w:rsidP="00D4210C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EE22B9" w:rsidRDefault="00EE22B9" w:rsidP="00D4210C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EE22B9" w:rsidRDefault="00EE22B9" w:rsidP="00D4210C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EE22B9" w:rsidRDefault="00EE22B9" w:rsidP="00D4210C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EE22B9" w:rsidRDefault="00EE22B9" w:rsidP="00D4210C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EE22B9" w:rsidRDefault="00EE22B9" w:rsidP="00D4210C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D4210C" w:rsidRDefault="00D4210C" w:rsidP="00D4210C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D4210C" w:rsidRPr="009208E8" w:rsidRDefault="00D4210C" w:rsidP="00D4210C">
            <w:pPr>
              <w:tabs>
                <w:tab w:val="left" w:pos="315"/>
              </w:tabs>
              <w:spacing w:beforeLines="10" w:before="31"/>
              <w:ind w:right="79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0002DE" w:rsidRPr="001317DD" w:rsidTr="00EE22B9">
        <w:trPr>
          <w:trHeight w:val="6936"/>
        </w:trPr>
        <w:tc>
          <w:tcPr>
            <w:tcW w:w="8931" w:type="dxa"/>
            <w:gridSpan w:val="7"/>
            <w:vAlign w:val="center"/>
          </w:tcPr>
          <w:p w:rsidR="000002DE" w:rsidRPr="00006819" w:rsidRDefault="002D6CF4" w:rsidP="009208E8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七、</w:t>
            </w:r>
            <w:r w:rsidR="000002DE"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>实验室意见</w:t>
            </w:r>
            <w:r w:rsidR="00AF6572"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  <w:p w:rsidR="000002DE" w:rsidRDefault="000002DE" w:rsidP="000A6164">
            <w:pPr>
              <w:ind w:firstLine="482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D4210C" w:rsidRDefault="00D4210C" w:rsidP="000A6164">
            <w:pPr>
              <w:ind w:firstLine="482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D4210C" w:rsidRDefault="00D4210C" w:rsidP="000A6164">
            <w:pPr>
              <w:ind w:firstLine="482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D4210C" w:rsidRDefault="00D4210C" w:rsidP="000A6164">
            <w:pPr>
              <w:ind w:firstLine="482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D4210C" w:rsidRDefault="00D4210C" w:rsidP="000A6164">
            <w:pPr>
              <w:ind w:firstLine="482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D4210C" w:rsidRDefault="00D4210C" w:rsidP="000A6164">
            <w:pPr>
              <w:ind w:firstLine="482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D4210C" w:rsidRPr="001317DD" w:rsidRDefault="00D4210C" w:rsidP="000A6164">
            <w:pPr>
              <w:ind w:firstLine="482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0002DE" w:rsidRDefault="000002DE" w:rsidP="000A6164">
            <w:pPr>
              <w:ind w:firstLine="482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0002DE" w:rsidRDefault="000002DE" w:rsidP="000A6164">
            <w:pPr>
              <w:ind w:firstLine="482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EE22B9" w:rsidRDefault="00EE22B9" w:rsidP="000A6164">
            <w:pPr>
              <w:ind w:firstLine="482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EE22B9" w:rsidRDefault="00EE22B9" w:rsidP="000A6164">
            <w:pPr>
              <w:ind w:firstLine="482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EE22B9" w:rsidRDefault="00EE22B9" w:rsidP="000A6164">
            <w:pPr>
              <w:ind w:firstLine="482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EE22B9" w:rsidRDefault="00EE22B9" w:rsidP="000A6164">
            <w:pPr>
              <w:ind w:firstLine="482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EE22B9" w:rsidRDefault="00EE22B9" w:rsidP="000A6164">
            <w:pPr>
              <w:ind w:firstLine="482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EE22B9" w:rsidRPr="001317DD" w:rsidRDefault="00EE22B9" w:rsidP="000A6164">
            <w:pPr>
              <w:ind w:firstLine="482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0002DE" w:rsidRPr="001317DD" w:rsidRDefault="000002DE" w:rsidP="000A6164">
            <w:pPr>
              <w:ind w:firstLine="482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0002DE" w:rsidRPr="001317DD" w:rsidRDefault="000002DE" w:rsidP="000A6164">
            <w:pPr>
              <w:ind w:firstLine="482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0002DE" w:rsidRPr="001317DD" w:rsidRDefault="000002DE" w:rsidP="000A6164">
            <w:pPr>
              <w:ind w:firstLine="482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0002DE" w:rsidRPr="001317DD" w:rsidRDefault="000002DE" w:rsidP="000A6164">
            <w:pPr>
              <w:ind w:firstLine="482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0002DE" w:rsidRPr="00006819" w:rsidRDefault="00AF6572" w:rsidP="009208E8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>实验室</w:t>
            </w:r>
            <w:r w:rsidR="000002DE"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>主任签字</w:t>
            </w:r>
            <w:r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:                         </w:t>
            </w:r>
            <w:r w:rsidR="000002DE"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 </w:t>
            </w:r>
            <w:r w:rsidR="009208E8"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</w:t>
            </w:r>
            <w:r w:rsidR="000002DE"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年     月     日</w:t>
            </w:r>
          </w:p>
        </w:tc>
      </w:tr>
      <w:tr w:rsidR="000002DE" w:rsidRPr="001317DD" w:rsidTr="00EE22B9">
        <w:trPr>
          <w:trHeight w:val="6510"/>
        </w:trPr>
        <w:tc>
          <w:tcPr>
            <w:tcW w:w="8931" w:type="dxa"/>
            <w:gridSpan w:val="7"/>
            <w:vAlign w:val="center"/>
          </w:tcPr>
          <w:p w:rsidR="000002DE" w:rsidRPr="00006819" w:rsidRDefault="002D6CF4" w:rsidP="009208E8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八、</w:t>
            </w:r>
            <w:r w:rsidR="000002DE"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>院</w:t>
            </w:r>
            <w:r w:rsidR="00AF6572"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>（</w:t>
            </w:r>
            <w:r w:rsidR="000002DE"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>系</w:t>
            </w:r>
            <w:r w:rsidR="00AF6572"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>）</w:t>
            </w:r>
            <w:r w:rsidR="000002DE"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>审查意见：</w:t>
            </w:r>
          </w:p>
          <w:p w:rsidR="000002DE" w:rsidRPr="001317DD" w:rsidRDefault="000002DE" w:rsidP="000A616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0002DE" w:rsidRDefault="000002DE" w:rsidP="000A616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0A616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0A616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0A616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0A616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0A616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0A616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0A616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0A616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0A616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EE22B9" w:rsidRDefault="00EE22B9" w:rsidP="000A616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0002DE" w:rsidRPr="001317DD" w:rsidRDefault="000002DE" w:rsidP="000A616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0002DE" w:rsidRPr="001317DD" w:rsidRDefault="000002DE" w:rsidP="000A616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0002DE" w:rsidRPr="001317DD" w:rsidRDefault="000002DE" w:rsidP="000A616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0002DE" w:rsidRDefault="000002DE" w:rsidP="000A616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7828C1" w:rsidRPr="001317DD" w:rsidRDefault="007828C1" w:rsidP="000A616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AF6572" w:rsidRPr="001317DD" w:rsidRDefault="00006819" w:rsidP="0000681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分管</w:t>
            </w:r>
            <w:r w:rsidR="000002DE"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>院长签字</w:t>
            </w:r>
            <w:r w:rsidR="00AF6572"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  <w:r w:rsidR="000002DE"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 w:rsidR="000002DE" w:rsidRPr="001317DD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="000002DE" w:rsidRPr="001317D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9208E8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="00AF6572"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 w:rsidR="000002DE"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>年     月     日</w:t>
            </w:r>
          </w:p>
        </w:tc>
      </w:tr>
      <w:tr w:rsidR="000002DE" w:rsidRPr="001317DD" w:rsidTr="00EE22B9">
        <w:trPr>
          <w:trHeight w:val="9771"/>
        </w:trPr>
        <w:tc>
          <w:tcPr>
            <w:tcW w:w="8931" w:type="dxa"/>
            <w:gridSpan w:val="7"/>
            <w:vAlign w:val="center"/>
          </w:tcPr>
          <w:p w:rsidR="000002DE" w:rsidRPr="00006819" w:rsidRDefault="002D6CF4" w:rsidP="002D6CF4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九、校</w:t>
            </w:r>
            <w:r w:rsidR="00006819"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>鉴定专家组</w:t>
            </w:r>
            <w:r w:rsidR="000002DE"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>意见：</w:t>
            </w:r>
          </w:p>
          <w:p w:rsidR="000002DE" w:rsidRPr="001317DD" w:rsidRDefault="000002DE" w:rsidP="002D6CF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0002DE" w:rsidRPr="001317DD" w:rsidRDefault="000002DE" w:rsidP="002D6CF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0002DE" w:rsidRPr="001317DD" w:rsidRDefault="000002DE" w:rsidP="002D6CF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0002DE" w:rsidRPr="001317DD" w:rsidRDefault="000002DE" w:rsidP="002D6CF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0002DE" w:rsidRDefault="000002DE" w:rsidP="002D6CF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2D6CF4" w:rsidRDefault="002D6CF4" w:rsidP="002D6CF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2D6CF4" w:rsidRDefault="002D6CF4" w:rsidP="002D6CF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2D6CF4" w:rsidRDefault="002D6CF4" w:rsidP="002D6CF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2D6CF4" w:rsidRDefault="002D6CF4" w:rsidP="002D6CF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2D6CF4" w:rsidRDefault="002D6CF4" w:rsidP="002D6CF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2D6CF4" w:rsidRPr="001317DD" w:rsidRDefault="002D6CF4" w:rsidP="002D6CF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0002DE" w:rsidRDefault="000002DE" w:rsidP="002D6CF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AF6572" w:rsidRDefault="00AF6572" w:rsidP="002D6CF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DC6FB8" w:rsidRDefault="00DC6FB8" w:rsidP="002D6CF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DC6FB8" w:rsidRDefault="00DC6FB8" w:rsidP="002D6CF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DC6FB8" w:rsidRDefault="00DC6FB8" w:rsidP="002D6CF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DC6FB8" w:rsidRDefault="00DC6FB8" w:rsidP="002D6CF4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2D6CF4" w:rsidRDefault="002D6CF4" w:rsidP="002D6CF4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2D6CF4" w:rsidRDefault="002D6CF4" w:rsidP="002D6CF4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2D6CF4" w:rsidRDefault="002D6CF4" w:rsidP="002D6CF4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2D6CF4" w:rsidRDefault="002D6CF4" w:rsidP="002D6CF4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2D6CF4" w:rsidRDefault="002D6CF4" w:rsidP="002D6CF4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2D6CF4" w:rsidRDefault="002D6CF4" w:rsidP="002D6CF4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2D6CF4" w:rsidRDefault="002D6CF4" w:rsidP="002D6CF4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D4210C" w:rsidRPr="00006819" w:rsidRDefault="002D6CF4" w:rsidP="002D6CF4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组长</w:t>
            </w:r>
            <w:r w:rsidR="000002DE"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>签字</w:t>
            </w:r>
            <w:r w:rsidR="00D4210C"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  <w:p w:rsidR="00D4210C" w:rsidRPr="00006819" w:rsidRDefault="00D4210C" w:rsidP="002D6CF4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D4210C" w:rsidRPr="00006819" w:rsidRDefault="00D4210C" w:rsidP="002D6CF4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>专家签字</w:t>
            </w:r>
            <w:r w:rsidR="000002DE"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:                                 </w:t>
            </w:r>
            <w:r w:rsidR="00AF6572"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</w:t>
            </w:r>
            <w:r w:rsidR="009208E8"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</w:t>
            </w:r>
          </w:p>
          <w:p w:rsidR="00D4210C" w:rsidRPr="00006819" w:rsidRDefault="00D4210C" w:rsidP="002D6CF4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0002DE" w:rsidRPr="001317DD" w:rsidRDefault="00AF6572" w:rsidP="002D6CF4">
            <w:pPr>
              <w:ind w:firstLineChars="2700" w:firstLine="6505"/>
              <w:rPr>
                <w:rFonts w:ascii="仿宋" w:eastAsia="仿宋" w:hAnsi="仿宋"/>
                <w:sz w:val="24"/>
                <w:szCs w:val="24"/>
              </w:rPr>
            </w:pPr>
            <w:r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 w:rsidR="000002DE"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>年</w:t>
            </w:r>
            <w:r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 </w:t>
            </w:r>
            <w:r w:rsidR="000002DE"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>月     日</w:t>
            </w:r>
          </w:p>
        </w:tc>
      </w:tr>
      <w:tr w:rsidR="000002DE" w:rsidRPr="001317DD" w:rsidTr="00EE22B9">
        <w:trPr>
          <w:trHeight w:val="3533"/>
        </w:trPr>
        <w:tc>
          <w:tcPr>
            <w:tcW w:w="8931" w:type="dxa"/>
            <w:gridSpan w:val="7"/>
            <w:vAlign w:val="center"/>
          </w:tcPr>
          <w:p w:rsidR="000002DE" w:rsidRPr="00006819" w:rsidRDefault="000002DE" w:rsidP="009208E8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>实验室</w:t>
            </w:r>
            <w:r w:rsidR="00F95563"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>与设备管理</w:t>
            </w:r>
            <w:r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>处</w:t>
            </w:r>
            <w:r w:rsidR="00D4210C"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>意见</w:t>
            </w:r>
            <w:r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  <w:p w:rsidR="000002DE" w:rsidRPr="00006819" w:rsidRDefault="000002DE" w:rsidP="000A6164">
            <w:pPr>
              <w:ind w:firstLine="4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7828C1" w:rsidRPr="00006819" w:rsidRDefault="007828C1" w:rsidP="000A6164">
            <w:pPr>
              <w:ind w:firstLine="4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7828C1" w:rsidRPr="00006819" w:rsidRDefault="007828C1" w:rsidP="000A6164">
            <w:pPr>
              <w:ind w:firstLine="4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0002DE" w:rsidRPr="00006819" w:rsidRDefault="000002DE" w:rsidP="000A6164">
            <w:pPr>
              <w:ind w:firstLine="4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0002DE" w:rsidRPr="00006819" w:rsidRDefault="000002DE" w:rsidP="000A6164">
            <w:pPr>
              <w:ind w:firstLine="4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0002DE" w:rsidRPr="00006819" w:rsidRDefault="000002DE" w:rsidP="000A6164">
            <w:pPr>
              <w:ind w:firstLine="4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7828C1" w:rsidRPr="00006819" w:rsidRDefault="007828C1" w:rsidP="000A6164">
            <w:pPr>
              <w:ind w:firstLine="4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006819" w:rsidRDefault="002D6CF4" w:rsidP="009208E8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分管</w:t>
            </w:r>
            <w:r w:rsidR="000002DE"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>处长签字</w:t>
            </w:r>
            <w:r w:rsidR="00AF6572"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  <w:p w:rsidR="00006819" w:rsidRDefault="00006819" w:rsidP="009208E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0002DE" w:rsidRPr="001317DD" w:rsidRDefault="000002DE" w:rsidP="00006819">
            <w:pPr>
              <w:ind w:firstLineChars="900" w:firstLine="2168"/>
              <w:rPr>
                <w:rFonts w:ascii="仿宋" w:eastAsia="仿宋" w:hAnsi="仿宋"/>
                <w:sz w:val="24"/>
                <w:szCs w:val="24"/>
              </w:rPr>
            </w:pPr>
            <w:r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                              </w:t>
            </w:r>
            <w:r w:rsidR="00AF6572"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</w:t>
            </w:r>
            <w:r w:rsidR="009208E8"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</w:t>
            </w:r>
            <w:r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>年</w:t>
            </w:r>
            <w:r w:rsidR="00AF6572"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 </w:t>
            </w:r>
            <w:r w:rsidRPr="00006819">
              <w:rPr>
                <w:rFonts w:ascii="仿宋" w:eastAsia="仿宋" w:hAnsi="仿宋" w:hint="eastAsia"/>
                <w:b/>
                <w:sz w:val="24"/>
                <w:szCs w:val="24"/>
              </w:rPr>
              <w:t>月     日</w:t>
            </w:r>
          </w:p>
        </w:tc>
      </w:tr>
    </w:tbl>
    <w:p w:rsidR="000002DE" w:rsidRPr="00297CDF" w:rsidRDefault="000002DE" w:rsidP="00DD1A1B">
      <w:pPr>
        <w:tabs>
          <w:tab w:val="left" w:pos="7035"/>
        </w:tabs>
        <w:ind w:right="1130"/>
        <w:rPr>
          <w:rFonts w:ascii="仿宋" w:eastAsia="仿宋" w:hAnsi="仿宋"/>
          <w:sz w:val="36"/>
          <w:szCs w:val="28"/>
        </w:rPr>
      </w:pPr>
    </w:p>
    <w:sectPr w:rsidR="000002DE" w:rsidRPr="00297CDF" w:rsidSect="001226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C0" w:rsidRDefault="00034BC0" w:rsidP="00FD6D6C">
      <w:r>
        <w:separator/>
      </w:r>
    </w:p>
  </w:endnote>
  <w:endnote w:type="continuationSeparator" w:id="0">
    <w:p w:rsidR="00034BC0" w:rsidRDefault="00034BC0" w:rsidP="00FD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C0" w:rsidRDefault="00034BC0" w:rsidP="00FD6D6C">
      <w:r>
        <w:separator/>
      </w:r>
    </w:p>
  </w:footnote>
  <w:footnote w:type="continuationSeparator" w:id="0">
    <w:p w:rsidR="00034BC0" w:rsidRDefault="00034BC0" w:rsidP="00FD6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F5"/>
    <w:rsid w:val="000002DE"/>
    <w:rsid w:val="00006819"/>
    <w:rsid w:val="0001701C"/>
    <w:rsid w:val="00034BC0"/>
    <w:rsid w:val="000853C4"/>
    <w:rsid w:val="000A6164"/>
    <w:rsid w:val="000E677A"/>
    <w:rsid w:val="000F3303"/>
    <w:rsid w:val="00122696"/>
    <w:rsid w:val="001317DD"/>
    <w:rsid w:val="001323FE"/>
    <w:rsid w:val="00132F05"/>
    <w:rsid w:val="00143F20"/>
    <w:rsid w:val="00165908"/>
    <w:rsid w:val="00166E2B"/>
    <w:rsid w:val="00297CDF"/>
    <w:rsid w:val="002D6CF4"/>
    <w:rsid w:val="003026EF"/>
    <w:rsid w:val="003439E3"/>
    <w:rsid w:val="003A5351"/>
    <w:rsid w:val="003D0C49"/>
    <w:rsid w:val="003F441E"/>
    <w:rsid w:val="00415347"/>
    <w:rsid w:val="004D070A"/>
    <w:rsid w:val="00510E9A"/>
    <w:rsid w:val="006267EA"/>
    <w:rsid w:val="006B64DB"/>
    <w:rsid w:val="007040BE"/>
    <w:rsid w:val="00743D0B"/>
    <w:rsid w:val="007828C1"/>
    <w:rsid w:val="007A0295"/>
    <w:rsid w:val="00852E80"/>
    <w:rsid w:val="008E2888"/>
    <w:rsid w:val="009208E8"/>
    <w:rsid w:val="00933965"/>
    <w:rsid w:val="0093632A"/>
    <w:rsid w:val="009620A0"/>
    <w:rsid w:val="0097316F"/>
    <w:rsid w:val="009A152A"/>
    <w:rsid w:val="009E2249"/>
    <w:rsid w:val="00A07143"/>
    <w:rsid w:val="00AF6572"/>
    <w:rsid w:val="00BD04CE"/>
    <w:rsid w:val="00BD340C"/>
    <w:rsid w:val="00C0736E"/>
    <w:rsid w:val="00C46B96"/>
    <w:rsid w:val="00C9459A"/>
    <w:rsid w:val="00CD1DFF"/>
    <w:rsid w:val="00CF07F5"/>
    <w:rsid w:val="00D32B37"/>
    <w:rsid w:val="00D4210C"/>
    <w:rsid w:val="00D97A3E"/>
    <w:rsid w:val="00DC6FB8"/>
    <w:rsid w:val="00DD1A1B"/>
    <w:rsid w:val="00E30023"/>
    <w:rsid w:val="00EA2B5B"/>
    <w:rsid w:val="00ED423E"/>
    <w:rsid w:val="00ED79E5"/>
    <w:rsid w:val="00EE22B9"/>
    <w:rsid w:val="00EF4296"/>
    <w:rsid w:val="00F2688D"/>
    <w:rsid w:val="00F659EA"/>
    <w:rsid w:val="00F945A7"/>
    <w:rsid w:val="00F95563"/>
    <w:rsid w:val="00FD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D1A1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D1A1B"/>
  </w:style>
  <w:style w:type="paragraph" w:styleId="a4">
    <w:name w:val="header"/>
    <w:basedOn w:val="a"/>
    <w:link w:val="Char0"/>
    <w:uiPriority w:val="99"/>
    <w:unhideWhenUsed/>
    <w:rsid w:val="00FD6D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D6D6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D6D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D6D6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D1A1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D1A1B"/>
  </w:style>
  <w:style w:type="paragraph" w:styleId="a4">
    <w:name w:val="header"/>
    <w:basedOn w:val="a"/>
    <w:link w:val="Char0"/>
    <w:uiPriority w:val="99"/>
    <w:unhideWhenUsed/>
    <w:rsid w:val="00FD6D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D6D6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D6D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D6D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627D-04B4-40BF-A191-C227624B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p</dc:creator>
  <cp:lastModifiedBy>柳青</cp:lastModifiedBy>
  <cp:revision>6</cp:revision>
  <dcterms:created xsi:type="dcterms:W3CDTF">2017-05-19T03:04:00Z</dcterms:created>
  <dcterms:modified xsi:type="dcterms:W3CDTF">2017-12-29T07:10:00Z</dcterms:modified>
</cp:coreProperties>
</file>